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03" w:rsidRPr="005F7DDE" w:rsidRDefault="00A56B03" w:rsidP="002844D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sz w:val="16"/>
          <w:szCs w:val="16"/>
          <w:vertAlign w:val="subscript"/>
        </w:rPr>
      </w:pPr>
    </w:p>
    <w:p w:rsidR="00A7117D" w:rsidRPr="00A56B03" w:rsidRDefault="00A56B03" w:rsidP="00A56B03">
      <w:pPr>
        <w:tabs>
          <w:tab w:val="left" w:pos="645"/>
          <w:tab w:val="left" w:pos="59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5F3A39">
        <w:rPr>
          <w:rFonts w:ascii="Times New Roman" w:hAnsi="Times New Roman"/>
          <w:sz w:val="28"/>
          <w:szCs w:val="28"/>
        </w:rPr>
        <w:t xml:space="preserve">    </w:t>
      </w:r>
      <w:r w:rsidR="00A7117D" w:rsidRPr="00A7117D">
        <w:rPr>
          <w:rFonts w:ascii="Times New Roman" w:hAnsi="Times New Roman"/>
          <w:sz w:val="28"/>
          <w:szCs w:val="28"/>
        </w:rPr>
        <w:t>Р О С С И Й С К А Я   Ф Е Д Е Р А Ц И Я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010B0">
        <w:rPr>
          <w:rFonts w:ascii="Times New Roman" w:hAnsi="Times New Roman"/>
          <w:b/>
          <w:sz w:val="28"/>
          <w:szCs w:val="28"/>
        </w:rPr>
        <w:t xml:space="preserve"> </w:t>
      </w:r>
      <w:r w:rsidR="00E010B0" w:rsidRPr="00E010B0">
        <w:rPr>
          <w:rFonts w:ascii="Times New Roman" w:hAnsi="Times New Roman"/>
          <w:b/>
          <w:sz w:val="28"/>
          <w:szCs w:val="28"/>
        </w:rPr>
        <w:t>Проект</w:t>
      </w:r>
      <w:r w:rsidRPr="00E010B0">
        <w:rPr>
          <w:rFonts w:ascii="Times New Roman" w:hAnsi="Times New Roman"/>
          <w:b/>
          <w:sz w:val="28"/>
          <w:szCs w:val="28"/>
        </w:rPr>
        <w:t xml:space="preserve">     </w:t>
      </w:r>
    </w:p>
    <w:p w:rsidR="00A7117D" w:rsidRPr="00A7117D" w:rsidRDefault="00A7117D" w:rsidP="000E70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17D">
        <w:rPr>
          <w:rFonts w:ascii="Times New Roman" w:hAnsi="Times New Roman"/>
          <w:sz w:val="28"/>
          <w:szCs w:val="28"/>
        </w:rPr>
        <w:t>Б Е Л Г О Р О Д С К А Я  О Б Л А С Т Ь</w:t>
      </w:r>
    </w:p>
    <w:p w:rsidR="00A7117D" w:rsidRPr="00A7117D" w:rsidRDefault="00B57DE1" w:rsidP="00A71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DE1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20.65pt;width:45pt;height:54pt;z-index:251660288;visibility:visible;mso-wrap-edited:f">
            <v:imagedata r:id="rId8" o:title="" chromakey="#fd0"/>
            <w10:wrap type="topAndBottom"/>
          </v:shape>
          <o:OLEObject Type="Embed" ProgID="Word.Picture.8" ShapeID="_x0000_s1026" DrawAspect="Content" ObjectID="_1526211567" r:id="rId9"/>
        </w:pict>
      </w:r>
      <w:r w:rsidR="00A7117D" w:rsidRPr="00A7117D">
        <w:rPr>
          <w:rFonts w:ascii="Times New Roman" w:hAnsi="Times New Roman"/>
          <w:sz w:val="28"/>
          <w:szCs w:val="28"/>
        </w:rPr>
        <w:t>МУНИЦИПАЛЬНЫЙ РАЙОН «ВОЛОКОНОВСКИЙ РАЙОН»</w:t>
      </w:r>
    </w:p>
    <w:p w:rsidR="00A7117D" w:rsidRPr="00A7117D" w:rsidRDefault="00A7117D" w:rsidP="00A71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17D">
        <w:rPr>
          <w:rFonts w:ascii="Times New Roman" w:hAnsi="Times New Roman"/>
          <w:sz w:val="28"/>
          <w:szCs w:val="28"/>
        </w:rPr>
        <w:t>ПОСЕЛКОВОЕ СОБРАНИЕ</w:t>
      </w:r>
    </w:p>
    <w:p w:rsidR="00A7117D" w:rsidRPr="00A7117D" w:rsidRDefault="00A7117D" w:rsidP="00A71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17D">
        <w:rPr>
          <w:rFonts w:ascii="Times New Roman" w:hAnsi="Times New Roman"/>
          <w:sz w:val="28"/>
          <w:szCs w:val="28"/>
        </w:rPr>
        <w:t>ГОРОДСКОГО ПОСЕЛЕНИЯ «ПОСЕЛОК ПЯТНИЦКОЕ»</w:t>
      </w:r>
    </w:p>
    <w:p w:rsidR="00A7117D" w:rsidRPr="00A7117D" w:rsidRDefault="00A7117D" w:rsidP="00A7117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7117D" w:rsidRPr="00A7117D" w:rsidRDefault="00A7117D" w:rsidP="00A7117D">
      <w:pPr>
        <w:pStyle w:val="1"/>
        <w:rPr>
          <w:sz w:val="28"/>
          <w:szCs w:val="28"/>
        </w:rPr>
      </w:pPr>
      <w:r w:rsidRPr="00A7117D">
        <w:rPr>
          <w:sz w:val="28"/>
          <w:szCs w:val="28"/>
        </w:rPr>
        <w:t>Р Е Ш Е Н И Е</w:t>
      </w:r>
    </w:p>
    <w:p w:rsidR="00A7117D" w:rsidRDefault="00A7117D" w:rsidP="00A7117D">
      <w:pPr>
        <w:pStyle w:val="ConsNonformat"/>
        <w:widowControl/>
        <w:rPr>
          <w:rFonts w:ascii="Times New Roman" w:hAnsi="Times New Roman"/>
          <w:b/>
          <w:sz w:val="16"/>
          <w:szCs w:val="16"/>
        </w:rPr>
      </w:pPr>
    </w:p>
    <w:p w:rsidR="005F3A39" w:rsidRDefault="005F3A39" w:rsidP="00A7117D">
      <w:pPr>
        <w:pStyle w:val="ConsNonformat"/>
        <w:widowControl/>
        <w:rPr>
          <w:rFonts w:ascii="Times New Roman" w:hAnsi="Times New Roman"/>
          <w:b/>
          <w:sz w:val="16"/>
          <w:szCs w:val="16"/>
        </w:rPr>
      </w:pPr>
    </w:p>
    <w:p w:rsidR="005F3A39" w:rsidRPr="005F3A39" w:rsidRDefault="005F3A39" w:rsidP="00A7117D">
      <w:pPr>
        <w:pStyle w:val="ConsNonformat"/>
        <w:widowControl/>
        <w:rPr>
          <w:rFonts w:ascii="Times New Roman" w:hAnsi="Times New Roman"/>
          <w:b/>
          <w:sz w:val="16"/>
          <w:szCs w:val="16"/>
        </w:rPr>
      </w:pPr>
    </w:p>
    <w:p w:rsidR="00A7117D" w:rsidRPr="00A7117D" w:rsidRDefault="00E010B0" w:rsidP="00A7117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A7117D" w:rsidRPr="00A7117D">
        <w:rPr>
          <w:rFonts w:ascii="Times New Roman" w:hAnsi="Times New Roman"/>
          <w:sz w:val="28"/>
          <w:szCs w:val="28"/>
        </w:rPr>
        <w:t>201</w:t>
      </w:r>
      <w:r w:rsidR="00995035">
        <w:rPr>
          <w:rFonts w:ascii="Times New Roman" w:hAnsi="Times New Roman"/>
          <w:sz w:val="28"/>
          <w:szCs w:val="28"/>
        </w:rPr>
        <w:t>5</w:t>
      </w:r>
      <w:r w:rsidR="00A7117D" w:rsidRPr="00A7117D">
        <w:rPr>
          <w:rFonts w:ascii="Times New Roman" w:hAnsi="Times New Roman"/>
          <w:sz w:val="28"/>
          <w:szCs w:val="28"/>
        </w:rPr>
        <w:t xml:space="preserve"> года</w:t>
      </w:r>
      <w:r w:rsidR="00A7117D" w:rsidRPr="00A7117D">
        <w:rPr>
          <w:rFonts w:ascii="Times New Roman" w:hAnsi="Times New Roman"/>
          <w:sz w:val="28"/>
          <w:szCs w:val="28"/>
        </w:rPr>
        <w:tab/>
      </w:r>
      <w:r w:rsidR="00A7117D" w:rsidRPr="00A7117D">
        <w:rPr>
          <w:rFonts w:ascii="Times New Roman" w:hAnsi="Times New Roman"/>
          <w:sz w:val="28"/>
          <w:szCs w:val="28"/>
        </w:rPr>
        <w:tab/>
      </w:r>
      <w:r w:rsidR="00A7117D" w:rsidRPr="00A7117D">
        <w:rPr>
          <w:rFonts w:ascii="Times New Roman" w:hAnsi="Times New Roman"/>
          <w:sz w:val="28"/>
          <w:szCs w:val="28"/>
        </w:rPr>
        <w:tab/>
      </w:r>
      <w:r w:rsidR="00A7117D" w:rsidRPr="00A7117D">
        <w:rPr>
          <w:rFonts w:ascii="Times New Roman" w:hAnsi="Times New Roman"/>
          <w:sz w:val="28"/>
          <w:szCs w:val="28"/>
        </w:rPr>
        <w:tab/>
      </w:r>
      <w:r w:rsidR="00A7117D" w:rsidRPr="00A7117D">
        <w:rPr>
          <w:rFonts w:ascii="Times New Roman" w:hAnsi="Times New Roman"/>
          <w:sz w:val="28"/>
          <w:szCs w:val="28"/>
        </w:rPr>
        <w:tab/>
        <w:t xml:space="preserve">  </w:t>
      </w:r>
      <w:r w:rsidR="00A56B03">
        <w:rPr>
          <w:rFonts w:ascii="Times New Roman" w:hAnsi="Times New Roman"/>
          <w:sz w:val="28"/>
          <w:szCs w:val="28"/>
        </w:rPr>
        <w:t xml:space="preserve">                      </w:t>
      </w:r>
      <w:r w:rsidR="00995035">
        <w:rPr>
          <w:rFonts w:ascii="Times New Roman" w:hAnsi="Times New Roman"/>
          <w:sz w:val="28"/>
          <w:szCs w:val="28"/>
        </w:rPr>
        <w:t xml:space="preserve">       </w:t>
      </w:r>
      <w:r w:rsidR="00135D74">
        <w:rPr>
          <w:rFonts w:ascii="Times New Roman" w:hAnsi="Times New Roman"/>
          <w:sz w:val="28"/>
          <w:szCs w:val="28"/>
        </w:rPr>
        <w:t xml:space="preserve">   </w:t>
      </w:r>
      <w:r w:rsidR="009950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№ ___</w:t>
      </w:r>
    </w:p>
    <w:p w:rsidR="005F3A39" w:rsidRPr="005F3A39" w:rsidRDefault="005F3A39" w:rsidP="00A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4E75" w:rsidRPr="005F3A39" w:rsidRDefault="00654E75" w:rsidP="00F5126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9D4D1F" w:rsidRDefault="00A7117D" w:rsidP="00F5126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F5126B">
        <w:rPr>
          <w:rFonts w:ascii="Times New Roman" w:hAnsi="Times New Roman"/>
          <w:b/>
          <w:sz w:val="28"/>
          <w:szCs w:val="28"/>
        </w:rPr>
        <w:t>О</w:t>
      </w:r>
      <w:r w:rsidR="00135D74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312FE5">
        <w:rPr>
          <w:rFonts w:ascii="Times New Roman" w:hAnsi="Times New Roman"/>
          <w:b/>
          <w:sz w:val="28"/>
          <w:szCs w:val="28"/>
        </w:rPr>
        <w:t xml:space="preserve"> </w:t>
      </w:r>
      <w:r w:rsidR="009D4D1F">
        <w:rPr>
          <w:rFonts w:ascii="Times New Roman" w:hAnsi="Times New Roman"/>
          <w:b/>
          <w:sz w:val="28"/>
          <w:szCs w:val="28"/>
        </w:rPr>
        <w:t>в решение</w:t>
      </w:r>
      <w:r w:rsidR="005F7DDE">
        <w:rPr>
          <w:rFonts w:ascii="Times New Roman" w:hAnsi="Times New Roman"/>
          <w:b/>
          <w:sz w:val="28"/>
          <w:szCs w:val="28"/>
        </w:rPr>
        <w:t xml:space="preserve"> </w:t>
      </w:r>
    </w:p>
    <w:p w:rsidR="005F3A39" w:rsidRDefault="005F3A39" w:rsidP="00F5126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кового собрания</w:t>
      </w:r>
      <w:r w:rsidR="001D7B38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1D7B38" w:rsidRDefault="001D7B38" w:rsidP="00F5126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«Поселок Пятницкое»</w:t>
      </w:r>
    </w:p>
    <w:p w:rsidR="009D4D1F" w:rsidRPr="005F3A39" w:rsidRDefault="00654E75" w:rsidP="005F3A3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D4D1F">
        <w:rPr>
          <w:rFonts w:ascii="Times New Roman" w:hAnsi="Times New Roman"/>
          <w:b/>
          <w:sz w:val="28"/>
          <w:szCs w:val="28"/>
        </w:rPr>
        <w:t>т</w:t>
      </w:r>
      <w:r w:rsidR="005F3A39">
        <w:rPr>
          <w:rFonts w:ascii="Times New Roman" w:hAnsi="Times New Roman"/>
          <w:b/>
          <w:sz w:val="28"/>
          <w:szCs w:val="28"/>
        </w:rPr>
        <w:t xml:space="preserve">  </w:t>
      </w:r>
      <w:r w:rsidR="009D4D1F">
        <w:rPr>
          <w:rFonts w:ascii="Times New Roman" w:hAnsi="Times New Roman"/>
          <w:b/>
          <w:sz w:val="28"/>
          <w:szCs w:val="28"/>
        </w:rPr>
        <w:t>10 октября</w:t>
      </w:r>
      <w:r w:rsidR="005F3A39">
        <w:rPr>
          <w:rFonts w:ascii="Times New Roman" w:hAnsi="Times New Roman"/>
          <w:b/>
          <w:sz w:val="28"/>
          <w:szCs w:val="28"/>
        </w:rPr>
        <w:t xml:space="preserve"> </w:t>
      </w:r>
      <w:r w:rsidR="009D4D1F">
        <w:rPr>
          <w:rFonts w:ascii="Times New Roman" w:hAnsi="Times New Roman"/>
          <w:b/>
          <w:sz w:val="28"/>
          <w:szCs w:val="28"/>
        </w:rPr>
        <w:t xml:space="preserve"> 2014 года № 67 </w:t>
      </w:r>
    </w:p>
    <w:p w:rsidR="005F7DDE" w:rsidRDefault="005F7DDE" w:rsidP="00A7117D">
      <w:pPr>
        <w:pStyle w:val="ConsPlusTitle"/>
        <w:jc w:val="both"/>
        <w:rPr>
          <w:sz w:val="28"/>
          <w:szCs w:val="28"/>
        </w:rPr>
      </w:pPr>
    </w:p>
    <w:p w:rsidR="005F3A39" w:rsidRPr="005F3A39" w:rsidRDefault="005F3A39" w:rsidP="00A7117D">
      <w:pPr>
        <w:pStyle w:val="ConsPlusTitle"/>
        <w:jc w:val="both"/>
        <w:rPr>
          <w:sz w:val="28"/>
          <w:szCs w:val="28"/>
        </w:rPr>
      </w:pPr>
    </w:p>
    <w:p w:rsidR="005F3A39" w:rsidRDefault="00135D74" w:rsidP="00A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7117D" w:rsidRPr="00A7117D">
        <w:rPr>
          <w:rFonts w:ascii="Times New Roman" w:hAnsi="Times New Roman"/>
          <w:sz w:val="28"/>
          <w:szCs w:val="28"/>
        </w:rPr>
        <w:t>В соответствии</w:t>
      </w:r>
      <w:r w:rsidR="005F7DDE">
        <w:rPr>
          <w:rFonts w:ascii="Times New Roman" w:hAnsi="Times New Roman"/>
          <w:sz w:val="28"/>
          <w:szCs w:val="28"/>
        </w:rPr>
        <w:t xml:space="preserve"> с </w:t>
      </w:r>
      <w:r w:rsidR="005F7DDE" w:rsidRPr="00A7117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5F7DDE" w:rsidRPr="00A7117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045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F7DDE">
        <w:rPr>
          <w:rFonts w:ascii="Times New Roman" w:hAnsi="Times New Roman"/>
          <w:sz w:val="28"/>
          <w:szCs w:val="28"/>
        </w:rPr>
        <w:t>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="005F7DDE">
        <w:rPr>
          <w:rFonts w:ascii="Times New Roman" w:hAnsi="Times New Roman"/>
          <w:sz w:val="28"/>
          <w:szCs w:val="28"/>
        </w:rPr>
        <w:t>2003 г</w:t>
      </w:r>
      <w:r>
        <w:rPr>
          <w:rFonts w:ascii="Times New Roman" w:hAnsi="Times New Roman"/>
          <w:sz w:val="28"/>
          <w:szCs w:val="28"/>
        </w:rPr>
        <w:t xml:space="preserve">ода  </w:t>
      </w:r>
    </w:p>
    <w:p w:rsidR="00A7117D" w:rsidRPr="009D4D1F" w:rsidRDefault="00045C09" w:rsidP="00A71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31-ФЗ </w:t>
      </w:r>
      <w:r w:rsidR="005F7DDE">
        <w:rPr>
          <w:rFonts w:ascii="Times New Roman" w:hAnsi="Times New Roman"/>
          <w:sz w:val="28"/>
          <w:szCs w:val="28"/>
        </w:rPr>
        <w:t xml:space="preserve"> «Об общих принципах </w:t>
      </w:r>
      <w:r w:rsidR="005F7DDE" w:rsidRPr="00A7117D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</w:t>
      </w:r>
      <w:r w:rsidR="00135D74">
        <w:rPr>
          <w:rFonts w:ascii="Times New Roman" w:hAnsi="Times New Roman"/>
          <w:sz w:val="28"/>
          <w:szCs w:val="28"/>
        </w:rPr>
        <w:t xml:space="preserve">, </w:t>
      </w:r>
      <w:r w:rsidR="000E7027">
        <w:rPr>
          <w:rFonts w:ascii="Times New Roman" w:hAnsi="Times New Roman"/>
          <w:bCs/>
          <w:sz w:val="28"/>
          <w:szCs w:val="28"/>
        </w:rPr>
        <w:t>Устав</w:t>
      </w:r>
      <w:r w:rsidR="00135D74">
        <w:rPr>
          <w:rFonts w:ascii="Times New Roman" w:hAnsi="Times New Roman"/>
          <w:bCs/>
          <w:sz w:val="28"/>
          <w:szCs w:val="28"/>
        </w:rPr>
        <w:t>ом</w:t>
      </w:r>
      <w:r w:rsidR="00A7117D" w:rsidRPr="00A7117D">
        <w:rPr>
          <w:rFonts w:ascii="Times New Roman" w:hAnsi="Times New Roman"/>
          <w:bCs/>
          <w:sz w:val="28"/>
          <w:szCs w:val="28"/>
        </w:rPr>
        <w:t xml:space="preserve"> городского поселения «Поселок Пятницкое» муниципального района «Волоконовский район»</w:t>
      </w:r>
      <w:r w:rsidR="00A7117D" w:rsidRPr="00A7117D">
        <w:rPr>
          <w:rFonts w:ascii="Times New Roman" w:hAnsi="Times New Roman"/>
          <w:sz w:val="28"/>
          <w:szCs w:val="28"/>
        </w:rPr>
        <w:t>,</w:t>
      </w:r>
      <w:r w:rsidR="000E7027">
        <w:rPr>
          <w:rFonts w:ascii="Times New Roman" w:hAnsi="Times New Roman"/>
          <w:sz w:val="28"/>
          <w:szCs w:val="28"/>
        </w:rPr>
        <w:t xml:space="preserve"> </w:t>
      </w:r>
      <w:r w:rsidR="00135D74">
        <w:rPr>
          <w:rFonts w:ascii="Times New Roman" w:hAnsi="Times New Roman"/>
          <w:sz w:val="28"/>
          <w:szCs w:val="28"/>
        </w:rPr>
        <w:t xml:space="preserve">с целью упорядочения использования рекламных и информационных конструкций, </w:t>
      </w:r>
      <w:r w:rsidR="00A7117D" w:rsidRPr="00A7117D">
        <w:rPr>
          <w:rFonts w:ascii="Times New Roman" w:hAnsi="Times New Roman"/>
          <w:sz w:val="28"/>
          <w:szCs w:val="28"/>
        </w:rPr>
        <w:t xml:space="preserve"> поселковое собрание</w:t>
      </w:r>
      <w:r w:rsidR="00A7117D" w:rsidRPr="00A7117D">
        <w:rPr>
          <w:rFonts w:ascii="Times New Roman" w:hAnsi="Times New Roman"/>
          <w:bCs/>
          <w:sz w:val="28"/>
          <w:szCs w:val="28"/>
        </w:rPr>
        <w:t xml:space="preserve">  </w:t>
      </w:r>
      <w:r w:rsidR="00135D74">
        <w:rPr>
          <w:rFonts w:ascii="Times New Roman" w:hAnsi="Times New Roman"/>
          <w:b/>
          <w:bCs/>
          <w:spacing w:val="100"/>
          <w:sz w:val="28"/>
          <w:szCs w:val="28"/>
        </w:rPr>
        <w:t>решило</w:t>
      </w:r>
      <w:r w:rsidR="00A7117D" w:rsidRPr="00A7117D">
        <w:rPr>
          <w:rFonts w:ascii="Times New Roman" w:hAnsi="Times New Roman"/>
          <w:b/>
          <w:bCs/>
          <w:spacing w:val="100"/>
          <w:sz w:val="28"/>
          <w:szCs w:val="28"/>
        </w:rPr>
        <w:t>:</w:t>
      </w:r>
    </w:p>
    <w:p w:rsidR="00C25876" w:rsidRPr="00692D7C" w:rsidRDefault="00692D7C" w:rsidP="00135D74">
      <w:pPr>
        <w:pStyle w:val="aa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35D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1. </w:t>
      </w:r>
      <w:r w:rsidR="00C25876" w:rsidRPr="00692D7C">
        <w:rPr>
          <w:rFonts w:ascii="Times New Roman" w:hAnsi="Times New Roman"/>
          <w:sz w:val="28"/>
          <w:szCs w:val="28"/>
        </w:rPr>
        <w:t xml:space="preserve">Внести в решение поселкового собрания  от 10 октября 2014 года </w:t>
      </w:r>
      <w:r w:rsidR="00135D74">
        <w:rPr>
          <w:rFonts w:ascii="Times New Roman" w:hAnsi="Times New Roman"/>
          <w:sz w:val="28"/>
          <w:szCs w:val="28"/>
        </w:rPr>
        <w:t xml:space="preserve"> </w:t>
      </w:r>
      <w:r w:rsidR="00C25876" w:rsidRPr="00692D7C">
        <w:rPr>
          <w:rFonts w:ascii="Times New Roman" w:hAnsi="Times New Roman"/>
          <w:sz w:val="28"/>
          <w:szCs w:val="28"/>
        </w:rPr>
        <w:t>№ 67 «Об</w:t>
      </w:r>
      <w:r w:rsidR="00135D74">
        <w:rPr>
          <w:rFonts w:ascii="Times New Roman" w:hAnsi="Times New Roman"/>
          <w:sz w:val="28"/>
          <w:szCs w:val="28"/>
        </w:rPr>
        <w:t xml:space="preserve"> </w:t>
      </w:r>
      <w:r w:rsidR="00C25876" w:rsidRPr="00692D7C">
        <w:rPr>
          <w:rFonts w:ascii="Times New Roman" w:hAnsi="Times New Roman"/>
          <w:sz w:val="28"/>
          <w:szCs w:val="28"/>
        </w:rPr>
        <w:t xml:space="preserve"> утверждении </w:t>
      </w:r>
      <w:r w:rsidR="00135D74">
        <w:rPr>
          <w:rFonts w:ascii="Times New Roman" w:hAnsi="Times New Roman"/>
          <w:sz w:val="28"/>
          <w:szCs w:val="28"/>
        </w:rPr>
        <w:t xml:space="preserve"> </w:t>
      </w:r>
      <w:r w:rsidR="00C25876" w:rsidRPr="00692D7C">
        <w:rPr>
          <w:rFonts w:ascii="Times New Roman" w:hAnsi="Times New Roman"/>
          <w:sz w:val="28"/>
          <w:szCs w:val="28"/>
        </w:rPr>
        <w:t xml:space="preserve">Правил </w:t>
      </w:r>
      <w:r w:rsidR="00135D74">
        <w:rPr>
          <w:rFonts w:ascii="Times New Roman" w:hAnsi="Times New Roman"/>
          <w:sz w:val="28"/>
          <w:szCs w:val="28"/>
        </w:rPr>
        <w:t xml:space="preserve"> </w:t>
      </w:r>
      <w:r w:rsidR="00C25876" w:rsidRPr="00692D7C">
        <w:rPr>
          <w:rFonts w:ascii="Times New Roman" w:hAnsi="Times New Roman"/>
          <w:sz w:val="28"/>
          <w:szCs w:val="28"/>
        </w:rPr>
        <w:t>благоустройства, озеленения, обеспечения  чистоты и</w:t>
      </w:r>
      <w:r w:rsidR="00DC43BA">
        <w:rPr>
          <w:rFonts w:ascii="Times New Roman" w:hAnsi="Times New Roman"/>
          <w:sz w:val="28"/>
          <w:szCs w:val="28"/>
        </w:rPr>
        <w:t xml:space="preserve"> порядка на территории городско</w:t>
      </w:r>
      <w:r w:rsidR="00C25876" w:rsidRPr="00692D7C">
        <w:rPr>
          <w:rFonts w:ascii="Times New Roman" w:hAnsi="Times New Roman"/>
          <w:sz w:val="28"/>
          <w:szCs w:val="28"/>
        </w:rPr>
        <w:t xml:space="preserve">го поселения «Поселок  Пятницкое» муниципального района </w:t>
      </w:r>
      <w:r w:rsidR="00EB72B6">
        <w:rPr>
          <w:rFonts w:ascii="Times New Roman" w:hAnsi="Times New Roman"/>
          <w:sz w:val="28"/>
          <w:szCs w:val="28"/>
        </w:rPr>
        <w:t xml:space="preserve"> «Волоконовский  район» следующи</w:t>
      </w:r>
      <w:r w:rsidR="00C25876" w:rsidRPr="00692D7C">
        <w:rPr>
          <w:rFonts w:ascii="Times New Roman" w:hAnsi="Times New Roman"/>
          <w:sz w:val="28"/>
          <w:szCs w:val="28"/>
        </w:rPr>
        <w:t xml:space="preserve">е </w:t>
      </w:r>
      <w:r w:rsidR="00EB72B6">
        <w:rPr>
          <w:rFonts w:ascii="Times New Roman" w:hAnsi="Times New Roman"/>
          <w:sz w:val="28"/>
          <w:szCs w:val="28"/>
        </w:rPr>
        <w:t>изменения</w:t>
      </w:r>
      <w:r w:rsidR="00C25876" w:rsidRPr="00692D7C">
        <w:rPr>
          <w:rFonts w:ascii="Times New Roman" w:hAnsi="Times New Roman"/>
          <w:sz w:val="28"/>
          <w:szCs w:val="28"/>
        </w:rPr>
        <w:t>:</w:t>
      </w:r>
    </w:p>
    <w:p w:rsidR="00692D7C" w:rsidRPr="00692D7C" w:rsidRDefault="00692D7C" w:rsidP="00135D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EB72B6">
        <w:rPr>
          <w:rFonts w:ascii="Times New Roman" w:hAnsi="Times New Roman"/>
          <w:sz w:val="28"/>
          <w:szCs w:val="28"/>
        </w:rPr>
        <w:t xml:space="preserve">подпункт 7 пункта 195 раздела 3 главы 5 </w:t>
      </w:r>
      <w:r w:rsidR="00DC43BA">
        <w:rPr>
          <w:rFonts w:ascii="Times New Roman" w:hAnsi="Times New Roman"/>
          <w:sz w:val="28"/>
          <w:szCs w:val="28"/>
        </w:rPr>
        <w:t>Пр</w:t>
      </w:r>
      <w:r w:rsidR="00045C09">
        <w:rPr>
          <w:rFonts w:ascii="Times New Roman" w:hAnsi="Times New Roman"/>
          <w:sz w:val="28"/>
          <w:szCs w:val="28"/>
        </w:rPr>
        <w:t>авил благоустройства, озеленения, обеспечения</w:t>
      </w:r>
      <w:r w:rsidR="00DC43BA">
        <w:rPr>
          <w:rFonts w:ascii="Times New Roman" w:hAnsi="Times New Roman"/>
          <w:sz w:val="28"/>
          <w:szCs w:val="28"/>
        </w:rPr>
        <w:t xml:space="preserve"> чистоты и порядка на территории городского поселения «Поселок Пятницкое» </w:t>
      </w:r>
      <w:r w:rsidR="00EB72B6">
        <w:rPr>
          <w:rFonts w:ascii="Times New Roman" w:hAnsi="Times New Roman"/>
          <w:sz w:val="28"/>
          <w:szCs w:val="28"/>
        </w:rPr>
        <w:t xml:space="preserve">муниципального района «Волоконовский район» </w:t>
      </w:r>
      <w:r w:rsidR="00DC43BA">
        <w:rPr>
          <w:rFonts w:ascii="Times New Roman" w:hAnsi="Times New Roman"/>
          <w:sz w:val="28"/>
          <w:szCs w:val="28"/>
        </w:rPr>
        <w:t xml:space="preserve"> </w:t>
      </w:r>
      <w:r w:rsidR="00EB72B6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692D7C">
        <w:rPr>
          <w:rFonts w:ascii="Times New Roman" w:hAnsi="Times New Roman"/>
          <w:sz w:val="28"/>
          <w:szCs w:val="28"/>
        </w:rPr>
        <w:t>:</w:t>
      </w:r>
    </w:p>
    <w:p w:rsidR="00692D7C" w:rsidRDefault="00DC43BA" w:rsidP="00135D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92D7C" w:rsidRPr="00692D7C">
        <w:rPr>
          <w:rFonts w:ascii="Times New Roman" w:hAnsi="Times New Roman"/>
          <w:sz w:val="28"/>
          <w:szCs w:val="28"/>
        </w:rPr>
        <w:t>«</w:t>
      </w:r>
      <w:r w:rsidR="00EB72B6">
        <w:rPr>
          <w:rFonts w:ascii="Times New Roman" w:hAnsi="Times New Roman"/>
          <w:sz w:val="28"/>
          <w:szCs w:val="28"/>
        </w:rPr>
        <w:t xml:space="preserve"> 7)</w:t>
      </w:r>
      <w:r w:rsidR="00745856">
        <w:rPr>
          <w:rFonts w:ascii="Times New Roman" w:hAnsi="Times New Roman"/>
          <w:sz w:val="28"/>
          <w:szCs w:val="28"/>
        </w:rPr>
        <w:t xml:space="preserve"> Рекламные </w:t>
      </w:r>
      <w:r w:rsidR="00EB72B6">
        <w:rPr>
          <w:rFonts w:ascii="Times New Roman" w:hAnsi="Times New Roman"/>
          <w:sz w:val="28"/>
          <w:szCs w:val="28"/>
        </w:rPr>
        <w:t xml:space="preserve">и информационные </w:t>
      </w:r>
      <w:r w:rsidR="00745856">
        <w:rPr>
          <w:rFonts w:ascii="Times New Roman" w:hAnsi="Times New Roman"/>
          <w:sz w:val="28"/>
          <w:szCs w:val="28"/>
        </w:rPr>
        <w:t xml:space="preserve">конструкции </w:t>
      </w:r>
      <w:r w:rsidR="00EB72B6">
        <w:rPr>
          <w:rFonts w:ascii="Times New Roman" w:hAnsi="Times New Roman"/>
          <w:sz w:val="28"/>
          <w:szCs w:val="28"/>
        </w:rPr>
        <w:t>– различные объекты, предназначенные для распространения рекламных и других информационных сообщений, установленные на земельных участках, зданиях, сооружениях и ориентир</w:t>
      </w:r>
      <w:r w:rsidR="003F47EE">
        <w:rPr>
          <w:rFonts w:ascii="Times New Roman" w:hAnsi="Times New Roman"/>
          <w:sz w:val="28"/>
          <w:szCs w:val="28"/>
        </w:rPr>
        <w:t>ованные на визуальное восприятие</w:t>
      </w:r>
      <w:r w:rsidR="00EB72B6">
        <w:rPr>
          <w:rFonts w:ascii="Times New Roman" w:hAnsi="Times New Roman"/>
          <w:sz w:val="28"/>
          <w:szCs w:val="28"/>
        </w:rPr>
        <w:t xml:space="preserve"> </w:t>
      </w:r>
      <w:r w:rsidR="009138C1">
        <w:rPr>
          <w:rFonts w:ascii="Times New Roman" w:hAnsi="Times New Roman"/>
          <w:sz w:val="28"/>
          <w:szCs w:val="28"/>
        </w:rPr>
        <w:t xml:space="preserve">потребителями информации;»;   </w:t>
      </w:r>
    </w:p>
    <w:p w:rsidR="009138C1" w:rsidRDefault="009138C1" w:rsidP="00135D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ункт 196 раздела 3 главы 5 Правил благоустройства, озеленения, обеспечения чистоты и порядка на территории городского поселения «Поселок Пятницкое» муниципального района «Волоконовский район» дополнить абзацем следующего содержания:</w:t>
      </w:r>
    </w:p>
    <w:p w:rsidR="009138C1" w:rsidRPr="00692D7C" w:rsidRDefault="009138C1" w:rsidP="00135D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Рекламные и информационные конструкции устанавливаются в соответствии </w:t>
      </w:r>
      <w:r w:rsidR="00E71E01">
        <w:rPr>
          <w:rFonts w:ascii="Times New Roman" w:hAnsi="Times New Roman"/>
          <w:sz w:val="28"/>
          <w:szCs w:val="28"/>
        </w:rPr>
        <w:t xml:space="preserve"> с Положением о порядке установки и эксплуатации рекламных и информационных конструкций на территории городского поселения «Поселок Пятницкое»</w:t>
      </w:r>
      <w:r w:rsidR="005473F7">
        <w:rPr>
          <w:rFonts w:ascii="Times New Roman" w:hAnsi="Times New Roman"/>
          <w:sz w:val="28"/>
          <w:szCs w:val="28"/>
        </w:rPr>
        <w:t xml:space="preserve"> муниципального района «Волоконовский район», утвержденным решением поселкового собрания городского поселения «Поселок Пятницкое» от 31 июля 2015 года № 114.».</w:t>
      </w:r>
    </w:p>
    <w:p w:rsidR="005F3A39" w:rsidRDefault="00A7117D" w:rsidP="0013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17D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0E7027">
        <w:rPr>
          <w:rFonts w:ascii="Times New Roman" w:hAnsi="Times New Roman"/>
          <w:sz w:val="28"/>
          <w:szCs w:val="28"/>
        </w:rPr>
        <w:t xml:space="preserve">   </w:t>
      </w:r>
    </w:p>
    <w:p w:rsidR="00A7117D" w:rsidRPr="00A7117D" w:rsidRDefault="005F3A39" w:rsidP="0013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040B">
        <w:rPr>
          <w:rFonts w:ascii="Times New Roman" w:hAnsi="Times New Roman"/>
          <w:sz w:val="28"/>
          <w:szCs w:val="28"/>
        </w:rPr>
        <w:t xml:space="preserve">2. </w:t>
      </w:r>
      <w:r w:rsidR="00692D7C">
        <w:rPr>
          <w:rFonts w:ascii="Times New Roman" w:hAnsi="Times New Roman"/>
          <w:sz w:val="28"/>
          <w:szCs w:val="28"/>
        </w:rPr>
        <w:t>Н</w:t>
      </w:r>
      <w:r w:rsidR="00A7117D" w:rsidRPr="00A7117D">
        <w:rPr>
          <w:rFonts w:ascii="Times New Roman" w:hAnsi="Times New Roman"/>
          <w:sz w:val="28"/>
          <w:szCs w:val="28"/>
        </w:rPr>
        <w:t>астоящее решение обнародовать на информационном стенде администрации</w:t>
      </w:r>
      <w:r w:rsidR="00A56B03">
        <w:rPr>
          <w:rFonts w:ascii="Times New Roman" w:hAnsi="Times New Roman"/>
          <w:sz w:val="28"/>
          <w:szCs w:val="28"/>
        </w:rPr>
        <w:t xml:space="preserve"> городского поселения «Поселок Пятницкое»</w:t>
      </w:r>
      <w:r w:rsidR="00A7117D" w:rsidRPr="00A7117D">
        <w:rPr>
          <w:rFonts w:ascii="Times New Roman" w:hAnsi="Times New Roman"/>
          <w:sz w:val="28"/>
          <w:szCs w:val="28"/>
        </w:rPr>
        <w:t xml:space="preserve">  </w:t>
      </w:r>
    </w:p>
    <w:p w:rsidR="0031040B" w:rsidRDefault="00A7117D" w:rsidP="0031040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7117D">
        <w:rPr>
          <w:rFonts w:ascii="Times New Roman" w:hAnsi="Times New Roman"/>
          <w:sz w:val="28"/>
          <w:szCs w:val="28"/>
        </w:rPr>
        <w:t xml:space="preserve">    </w:t>
      </w:r>
      <w:r w:rsidR="000E7027">
        <w:rPr>
          <w:rFonts w:ascii="Times New Roman" w:hAnsi="Times New Roman"/>
          <w:sz w:val="28"/>
          <w:szCs w:val="28"/>
        </w:rPr>
        <w:t xml:space="preserve">  3</w:t>
      </w:r>
      <w:r w:rsidRPr="00A7117D">
        <w:rPr>
          <w:rFonts w:ascii="Times New Roman" w:hAnsi="Times New Roman"/>
          <w:sz w:val="28"/>
          <w:szCs w:val="28"/>
        </w:rPr>
        <w:t xml:space="preserve">.  </w:t>
      </w:r>
      <w:r w:rsidR="005473F7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администрации городского поселения «Поселок Пятницкое» Е.П. Меньщикова</w:t>
      </w:r>
      <w:r w:rsidR="003F47EE">
        <w:rPr>
          <w:rFonts w:ascii="Times New Roman" w:hAnsi="Times New Roman"/>
          <w:sz w:val="28"/>
          <w:szCs w:val="28"/>
        </w:rPr>
        <w:t>.</w:t>
      </w:r>
      <w:r w:rsidR="005473F7">
        <w:rPr>
          <w:rFonts w:ascii="Times New Roman" w:hAnsi="Times New Roman"/>
          <w:sz w:val="28"/>
          <w:szCs w:val="28"/>
        </w:rPr>
        <w:t xml:space="preserve"> </w:t>
      </w:r>
    </w:p>
    <w:p w:rsidR="003F47EE" w:rsidRPr="0031040B" w:rsidRDefault="003F47EE" w:rsidP="0031040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D4D1F" w:rsidRPr="009D4D1F" w:rsidRDefault="003F47EE" w:rsidP="009D4D1F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117D" w:rsidRPr="00A7117D">
        <w:rPr>
          <w:rFonts w:ascii="Times New Roman" w:hAnsi="Times New Roman"/>
          <w:b/>
          <w:bCs/>
          <w:sz w:val="28"/>
          <w:szCs w:val="28"/>
        </w:rPr>
        <w:t xml:space="preserve">Председатель поселкового собрания                            </w:t>
      </w:r>
      <w:r w:rsidR="009D4D1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7117D" w:rsidRPr="00A7117D">
        <w:rPr>
          <w:rFonts w:ascii="Times New Roman" w:hAnsi="Times New Roman"/>
          <w:b/>
          <w:bCs/>
          <w:sz w:val="28"/>
          <w:szCs w:val="28"/>
        </w:rPr>
        <w:t xml:space="preserve">        Н. Перелыгин</w:t>
      </w:r>
      <w:r w:rsidR="00A7117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9D4D1F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sectPr w:rsidR="009D4D1F" w:rsidRPr="009D4D1F" w:rsidSect="005F3A39">
      <w:headerReference w:type="default" r:id="rId10"/>
      <w:pgSz w:w="11906" w:h="16838"/>
      <w:pgMar w:top="426" w:right="707" w:bottom="42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B37" w:rsidRDefault="00832B37" w:rsidP="004E3E99">
      <w:pPr>
        <w:spacing w:after="0" w:line="240" w:lineRule="auto"/>
      </w:pPr>
      <w:r>
        <w:separator/>
      </w:r>
    </w:p>
  </w:endnote>
  <w:endnote w:type="continuationSeparator" w:id="1">
    <w:p w:rsidR="00832B37" w:rsidRDefault="00832B37" w:rsidP="004E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B37" w:rsidRDefault="00832B37" w:rsidP="004E3E99">
      <w:pPr>
        <w:spacing w:after="0" w:line="240" w:lineRule="auto"/>
      </w:pPr>
      <w:r>
        <w:separator/>
      </w:r>
    </w:p>
  </w:footnote>
  <w:footnote w:type="continuationSeparator" w:id="1">
    <w:p w:rsidR="00832B37" w:rsidRDefault="00832B37" w:rsidP="004E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6907"/>
      <w:docPartObj>
        <w:docPartGallery w:val="Page Numbers (Top of Page)"/>
        <w:docPartUnique/>
      </w:docPartObj>
    </w:sdtPr>
    <w:sdtContent>
      <w:p w:rsidR="00A7117D" w:rsidRDefault="00B57DE1">
        <w:pPr>
          <w:pStyle w:val="a5"/>
          <w:jc w:val="center"/>
        </w:pPr>
        <w:fldSimple w:instr=" PAGE   \* MERGEFORMAT ">
          <w:r w:rsidR="00E010B0">
            <w:rPr>
              <w:noProof/>
            </w:rPr>
            <w:t>2</w:t>
          </w:r>
        </w:fldSimple>
      </w:p>
    </w:sdtContent>
  </w:sdt>
  <w:p w:rsidR="00A7117D" w:rsidRDefault="00A711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77BA"/>
    <w:multiLevelType w:val="hybridMultilevel"/>
    <w:tmpl w:val="3434FFA4"/>
    <w:lvl w:ilvl="0" w:tplc="EE502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D622743"/>
    <w:multiLevelType w:val="hybridMultilevel"/>
    <w:tmpl w:val="CC40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3DD"/>
    <w:rsid w:val="000172F9"/>
    <w:rsid w:val="00045C09"/>
    <w:rsid w:val="000468D4"/>
    <w:rsid w:val="00052E66"/>
    <w:rsid w:val="00070477"/>
    <w:rsid w:val="00093372"/>
    <w:rsid w:val="00093767"/>
    <w:rsid w:val="000E7027"/>
    <w:rsid w:val="000F4B16"/>
    <w:rsid w:val="00113021"/>
    <w:rsid w:val="00124845"/>
    <w:rsid w:val="00131FEB"/>
    <w:rsid w:val="00134297"/>
    <w:rsid w:val="00135D74"/>
    <w:rsid w:val="001455B5"/>
    <w:rsid w:val="001477A3"/>
    <w:rsid w:val="00156E68"/>
    <w:rsid w:val="00160802"/>
    <w:rsid w:val="0018563A"/>
    <w:rsid w:val="001959C3"/>
    <w:rsid w:val="001A563B"/>
    <w:rsid w:val="001C3451"/>
    <w:rsid w:val="001D7B38"/>
    <w:rsid w:val="001E429B"/>
    <w:rsid w:val="001F137E"/>
    <w:rsid w:val="002039CB"/>
    <w:rsid w:val="00222E08"/>
    <w:rsid w:val="002310EA"/>
    <w:rsid w:val="00246C25"/>
    <w:rsid w:val="002509F3"/>
    <w:rsid w:val="00253F0A"/>
    <w:rsid w:val="00277F1B"/>
    <w:rsid w:val="002844DA"/>
    <w:rsid w:val="002852ED"/>
    <w:rsid w:val="002A16CF"/>
    <w:rsid w:val="002A2B9C"/>
    <w:rsid w:val="002A2D25"/>
    <w:rsid w:val="002A3455"/>
    <w:rsid w:val="002A4341"/>
    <w:rsid w:val="002A6862"/>
    <w:rsid w:val="002B3103"/>
    <w:rsid w:val="002B4B48"/>
    <w:rsid w:val="002B577E"/>
    <w:rsid w:val="002C4CC2"/>
    <w:rsid w:val="002D4CD5"/>
    <w:rsid w:val="002E0578"/>
    <w:rsid w:val="002F0093"/>
    <w:rsid w:val="002F0591"/>
    <w:rsid w:val="00305A6E"/>
    <w:rsid w:val="0031040B"/>
    <w:rsid w:val="00312FE5"/>
    <w:rsid w:val="00323E01"/>
    <w:rsid w:val="00340CF7"/>
    <w:rsid w:val="0035134F"/>
    <w:rsid w:val="00352263"/>
    <w:rsid w:val="003557B6"/>
    <w:rsid w:val="00356D9D"/>
    <w:rsid w:val="003A0177"/>
    <w:rsid w:val="003A6741"/>
    <w:rsid w:val="003E7D73"/>
    <w:rsid w:val="003F47EE"/>
    <w:rsid w:val="003F546C"/>
    <w:rsid w:val="0040096D"/>
    <w:rsid w:val="00402328"/>
    <w:rsid w:val="00405FCA"/>
    <w:rsid w:val="00450B48"/>
    <w:rsid w:val="004617C0"/>
    <w:rsid w:val="004764C0"/>
    <w:rsid w:val="004834F8"/>
    <w:rsid w:val="0048450E"/>
    <w:rsid w:val="00494C9B"/>
    <w:rsid w:val="004E3E99"/>
    <w:rsid w:val="005473F7"/>
    <w:rsid w:val="005508D4"/>
    <w:rsid w:val="00561FB4"/>
    <w:rsid w:val="00582F49"/>
    <w:rsid w:val="005C1C90"/>
    <w:rsid w:val="005F113F"/>
    <w:rsid w:val="005F3A39"/>
    <w:rsid w:val="005F7DDE"/>
    <w:rsid w:val="00607A04"/>
    <w:rsid w:val="006129E6"/>
    <w:rsid w:val="0063523D"/>
    <w:rsid w:val="0064193C"/>
    <w:rsid w:val="006444F1"/>
    <w:rsid w:val="00650E79"/>
    <w:rsid w:val="00653064"/>
    <w:rsid w:val="00654E75"/>
    <w:rsid w:val="006637EF"/>
    <w:rsid w:val="00692D7C"/>
    <w:rsid w:val="00697BCF"/>
    <w:rsid w:val="006A5AD7"/>
    <w:rsid w:val="006B1DD0"/>
    <w:rsid w:val="006B4BD5"/>
    <w:rsid w:val="006B52C5"/>
    <w:rsid w:val="006E5F29"/>
    <w:rsid w:val="006F4EC2"/>
    <w:rsid w:val="00701CD5"/>
    <w:rsid w:val="00722F7B"/>
    <w:rsid w:val="0072548A"/>
    <w:rsid w:val="00745856"/>
    <w:rsid w:val="00784F7A"/>
    <w:rsid w:val="007E126E"/>
    <w:rsid w:val="007E4002"/>
    <w:rsid w:val="007F372B"/>
    <w:rsid w:val="00804D1D"/>
    <w:rsid w:val="00832B37"/>
    <w:rsid w:val="00834B5B"/>
    <w:rsid w:val="008378F4"/>
    <w:rsid w:val="00845847"/>
    <w:rsid w:val="00847CE3"/>
    <w:rsid w:val="008659A6"/>
    <w:rsid w:val="00865FCE"/>
    <w:rsid w:val="00873D09"/>
    <w:rsid w:val="0087604F"/>
    <w:rsid w:val="0088314B"/>
    <w:rsid w:val="00891873"/>
    <w:rsid w:val="008A634A"/>
    <w:rsid w:val="008B12C1"/>
    <w:rsid w:val="008B2279"/>
    <w:rsid w:val="008B3F4B"/>
    <w:rsid w:val="008C02AB"/>
    <w:rsid w:val="008C44B1"/>
    <w:rsid w:val="008D2CC2"/>
    <w:rsid w:val="008D5711"/>
    <w:rsid w:val="008D5BEB"/>
    <w:rsid w:val="008F2864"/>
    <w:rsid w:val="009138C1"/>
    <w:rsid w:val="00932659"/>
    <w:rsid w:val="00932AB4"/>
    <w:rsid w:val="009427FF"/>
    <w:rsid w:val="00945811"/>
    <w:rsid w:val="00952124"/>
    <w:rsid w:val="00964934"/>
    <w:rsid w:val="00977E13"/>
    <w:rsid w:val="00995035"/>
    <w:rsid w:val="009C3CA5"/>
    <w:rsid w:val="009C400C"/>
    <w:rsid w:val="009C7EDE"/>
    <w:rsid w:val="009D4D1F"/>
    <w:rsid w:val="009E0D40"/>
    <w:rsid w:val="009E48CD"/>
    <w:rsid w:val="00A14D54"/>
    <w:rsid w:val="00A368EF"/>
    <w:rsid w:val="00A41A26"/>
    <w:rsid w:val="00A5065C"/>
    <w:rsid w:val="00A51D50"/>
    <w:rsid w:val="00A56B03"/>
    <w:rsid w:val="00A62F1E"/>
    <w:rsid w:val="00A674D5"/>
    <w:rsid w:val="00A7117D"/>
    <w:rsid w:val="00A75D7A"/>
    <w:rsid w:val="00A865E8"/>
    <w:rsid w:val="00A926BA"/>
    <w:rsid w:val="00AA03EA"/>
    <w:rsid w:val="00AB51F8"/>
    <w:rsid w:val="00AF28C3"/>
    <w:rsid w:val="00B27216"/>
    <w:rsid w:val="00B37318"/>
    <w:rsid w:val="00B40DE7"/>
    <w:rsid w:val="00B41A7F"/>
    <w:rsid w:val="00B55E0F"/>
    <w:rsid w:val="00B57DE1"/>
    <w:rsid w:val="00B6020A"/>
    <w:rsid w:val="00B64620"/>
    <w:rsid w:val="00B768C4"/>
    <w:rsid w:val="00B84104"/>
    <w:rsid w:val="00B96BC6"/>
    <w:rsid w:val="00BB45A4"/>
    <w:rsid w:val="00BE0AF7"/>
    <w:rsid w:val="00BE53DD"/>
    <w:rsid w:val="00BF14CD"/>
    <w:rsid w:val="00BF1BA7"/>
    <w:rsid w:val="00C14568"/>
    <w:rsid w:val="00C20CE7"/>
    <w:rsid w:val="00C25876"/>
    <w:rsid w:val="00C26F2E"/>
    <w:rsid w:val="00C3102B"/>
    <w:rsid w:val="00C35F16"/>
    <w:rsid w:val="00C61CD2"/>
    <w:rsid w:val="00C666BA"/>
    <w:rsid w:val="00C93450"/>
    <w:rsid w:val="00CA38D9"/>
    <w:rsid w:val="00CB1C14"/>
    <w:rsid w:val="00CE29CC"/>
    <w:rsid w:val="00D008BA"/>
    <w:rsid w:val="00D0332C"/>
    <w:rsid w:val="00D068AB"/>
    <w:rsid w:val="00D109C7"/>
    <w:rsid w:val="00D12A2E"/>
    <w:rsid w:val="00D278C6"/>
    <w:rsid w:val="00D6279B"/>
    <w:rsid w:val="00D66F90"/>
    <w:rsid w:val="00D80B73"/>
    <w:rsid w:val="00D91A58"/>
    <w:rsid w:val="00DA640C"/>
    <w:rsid w:val="00DC43BA"/>
    <w:rsid w:val="00DD2A1B"/>
    <w:rsid w:val="00DF4FDF"/>
    <w:rsid w:val="00DF6A7E"/>
    <w:rsid w:val="00E010B0"/>
    <w:rsid w:val="00E04C3D"/>
    <w:rsid w:val="00E07EA8"/>
    <w:rsid w:val="00E13079"/>
    <w:rsid w:val="00E2321E"/>
    <w:rsid w:val="00E54466"/>
    <w:rsid w:val="00E60249"/>
    <w:rsid w:val="00E63EDD"/>
    <w:rsid w:val="00E65119"/>
    <w:rsid w:val="00E71E01"/>
    <w:rsid w:val="00E72DBC"/>
    <w:rsid w:val="00EB72B6"/>
    <w:rsid w:val="00EC016C"/>
    <w:rsid w:val="00ED79A7"/>
    <w:rsid w:val="00F06040"/>
    <w:rsid w:val="00F24C33"/>
    <w:rsid w:val="00F3395E"/>
    <w:rsid w:val="00F45F3D"/>
    <w:rsid w:val="00F5126B"/>
    <w:rsid w:val="00F659C8"/>
    <w:rsid w:val="00F7542F"/>
    <w:rsid w:val="00F91583"/>
    <w:rsid w:val="00FD1C2E"/>
    <w:rsid w:val="00FD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7117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E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E9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E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E99"/>
    <w:rPr>
      <w:rFonts w:ascii="Calibri" w:eastAsia="Times New Roman" w:hAnsi="Calibri" w:cs="Times New Roman"/>
      <w:lang w:eastAsia="ru-RU"/>
    </w:rPr>
  </w:style>
  <w:style w:type="character" w:styleId="a9">
    <w:name w:val="Emphasis"/>
    <w:basedOn w:val="a0"/>
    <w:uiPriority w:val="20"/>
    <w:qFormat/>
    <w:rsid w:val="002B4B48"/>
    <w:rPr>
      <w:i/>
      <w:iCs/>
    </w:rPr>
  </w:style>
  <w:style w:type="character" w:customStyle="1" w:styleId="apple-converted-space">
    <w:name w:val="apple-converted-space"/>
    <w:basedOn w:val="a0"/>
    <w:rsid w:val="002B4B48"/>
  </w:style>
  <w:style w:type="character" w:customStyle="1" w:styleId="10">
    <w:name w:val="Заголовок 1 Знак"/>
    <w:basedOn w:val="a0"/>
    <w:link w:val="1"/>
    <w:rsid w:val="00A7117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Title">
    <w:name w:val="ConsPlusTitle"/>
    <w:rsid w:val="00A71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nformat">
    <w:name w:val="ConsNonformat"/>
    <w:rsid w:val="00A7117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basedOn w:val="a"/>
    <w:rsid w:val="00A71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A71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E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E9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E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E99"/>
    <w:rPr>
      <w:rFonts w:ascii="Calibri" w:eastAsia="Times New Roman" w:hAnsi="Calibri" w:cs="Times New Roman"/>
      <w:lang w:eastAsia="ru-RU"/>
    </w:rPr>
  </w:style>
  <w:style w:type="character" w:styleId="a9">
    <w:name w:val="Emphasis"/>
    <w:basedOn w:val="a0"/>
    <w:uiPriority w:val="20"/>
    <w:qFormat/>
    <w:rsid w:val="002B4B48"/>
    <w:rPr>
      <w:i/>
      <w:iCs/>
    </w:rPr>
  </w:style>
  <w:style w:type="character" w:customStyle="1" w:styleId="apple-converted-space">
    <w:name w:val="apple-converted-space"/>
    <w:basedOn w:val="a0"/>
    <w:rsid w:val="002B4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14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CC12-554A-4C34-BDE2-91784886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_User</dc:creator>
  <cp:lastModifiedBy>Admin</cp:lastModifiedBy>
  <cp:revision>123</cp:revision>
  <cp:lastPrinted>2015-08-24T07:24:00Z</cp:lastPrinted>
  <dcterms:created xsi:type="dcterms:W3CDTF">2015-05-20T15:08:00Z</dcterms:created>
  <dcterms:modified xsi:type="dcterms:W3CDTF">2016-05-31T10:53:00Z</dcterms:modified>
</cp:coreProperties>
</file>